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CE" w:rsidRPr="00AE01CE" w:rsidRDefault="00AE01CE" w:rsidP="00AE0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01CE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AE01CE" w:rsidRPr="006B3C22" w:rsidRDefault="00AE01CE" w:rsidP="006B3C2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01C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tbl>
      <w:tblPr>
        <w:tblStyle w:val="TabloKlavuzu"/>
        <w:tblW w:w="14668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3747"/>
        <w:gridCol w:w="2444"/>
        <w:gridCol w:w="2444"/>
        <w:gridCol w:w="2446"/>
        <w:gridCol w:w="2445"/>
      </w:tblGrid>
      <w:tr w:rsidR="00AE01CE" w:rsidTr="006B3C22">
        <w:trPr>
          <w:trHeight w:val="736"/>
        </w:trPr>
        <w:tc>
          <w:tcPr>
            <w:tcW w:w="14668" w:type="dxa"/>
            <w:gridSpan w:val="6"/>
            <w:vAlign w:val="center"/>
          </w:tcPr>
          <w:p w:rsidR="00AE01CE" w:rsidRDefault="00AE01CE" w:rsidP="00AE01CE">
            <w:pPr>
              <w:ind w:left="108"/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 xml:space="preserve">Bu liste mahkeme harç ve giderleri olarak davayı kovuşturan tarafından ödendiği veya sarf edildiği halde ilgili mahkeme veya dairece alındı verilemeyen para ve pullar </w:t>
            </w:r>
            <w:proofErr w:type="gramStart"/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için           düzenlenecektir</w:t>
            </w:r>
            <w:proofErr w:type="gramEnd"/>
            <w:r w:rsidRPr="00AE01CE">
              <w:t>.</w:t>
            </w:r>
          </w:p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142" w:type="dxa"/>
            <w:vAlign w:val="center"/>
          </w:tcPr>
          <w:p w:rsidR="00AE01CE" w:rsidRPr="00AE01CE" w:rsidRDefault="00AE01CE" w:rsidP="00AE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3747" w:type="dxa"/>
            <w:vAlign w:val="center"/>
          </w:tcPr>
          <w:p w:rsidR="00AE01CE" w:rsidRPr="00AE01CE" w:rsidRDefault="00AE01CE" w:rsidP="00AE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Davacı /Temyiz/İtiraz</w:t>
            </w:r>
          </w:p>
          <w:p w:rsidR="00AE01CE" w:rsidRPr="00AE01CE" w:rsidRDefault="00AE01CE" w:rsidP="00AE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Eden Daire</w:t>
            </w:r>
          </w:p>
        </w:tc>
        <w:tc>
          <w:tcPr>
            <w:tcW w:w="2444" w:type="dxa"/>
            <w:vAlign w:val="center"/>
          </w:tcPr>
          <w:p w:rsidR="00AE01CE" w:rsidRPr="00AE01CE" w:rsidRDefault="00AE01CE" w:rsidP="00AE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İlgili Mahkeme/Daire</w:t>
            </w:r>
          </w:p>
        </w:tc>
        <w:tc>
          <w:tcPr>
            <w:tcW w:w="2444" w:type="dxa"/>
            <w:vAlign w:val="center"/>
          </w:tcPr>
          <w:p w:rsidR="00AE01CE" w:rsidRPr="00AE01CE" w:rsidRDefault="00AE01CE" w:rsidP="00AE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Dosya No</w:t>
            </w:r>
          </w:p>
        </w:tc>
        <w:tc>
          <w:tcPr>
            <w:tcW w:w="2445" w:type="dxa"/>
            <w:vAlign w:val="center"/>
          </w:tcPr>
          <w:p w:rsidR="00AE01CE" w:rsidRPr="00AE01CE" w:rsidRDefault="00AE01CE" w:rsidP="00AE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Yapılan Ödemenin Çeşidi</w:t>
            </w:r>
          </w:p>
        </w:tc>
        <w:tc>
          <w:tcPr>
            <w:tcW w:w="2445" w:type="dxa"/>
            <w:vAlign w:val="center"/>
          </w:tcPr>
          <w:p w:rsidR="00AE01CE" w:rsidRPr="00AE01CE" w:rsidRDefault="00AE01CE" w:rsidP="00AE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E">
              <w:rPr>
                <w:rFonts w:ascii="Times New Roman" w:hAnsi="Times New Roman" w:cs="Times New Roman"/>
                <w:sz w:val="24"/>
                <w:szCs w:val="24"/>
              </w:rPr>
              <w:t>Tutarı</w:t>
            </w:r>
          </w:p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42" w:type="dxa"/>
          </w:tcPr>
          <w:p w:rsidR="00AE01CE" w:rsidRDefault="00AE01CE" w:rsidP="00AE01CE"/>
        </w:tc>
        <w:tc>
          <w:tcPr>
            <w:tcW w:w="3747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4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2223" w:type="dxa"/>
            <w:gridSpan w:val="5"/>
            <w:vMerge w:val="restart"/>
            <w:vAlign w:val="center"/>
          </w:tcPr>
          <w:p w:rsidR="00AE01CE" w:rsidRDefault="00AE01CE" w:rsidP="00AE01CE">
            <w:pPr>
              <w:jc w:val="center"/>
            </w:pPr>
            <w:proofErr w:type="gramStart"/>
            <w:r w:rsidRPr="00AE01CE">
              <w:t>T  O</w:t>
            </w:r>
            <w:proofErr w:type="gramEnd"/>
            <w:r w:rsidRPr="00AE01CE">
              <w:t xml:space="preserve">  P  L  A  M</w:t>
            </w:r>
          </w:p>
        </w:tc>
        <w:tc>
          <w:tcPr>
            <w:tcW w:w="2445" w:type="dxa"/>
          </w:tcPr>
          <w:p w:rsidR="00AE01CE" w:rsidRDefault="00AE01CE" w:rsidP="00AE01CE"/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2223" w:type="dxa"/>
            <w:gridSpan w:val="5"/>
            <w:vMerge/>
          </w:tcPr>
          <w:p w:rsidR="00AE01CE" w:rsidRDefault="00AE01CE" w:rsidP="00AE01CE"/>
        </w:tc>
        <w:tc>
          <w:tcPr>
            <w:tcW w:w="2445" w:type="dxa"/>
          </w:tcPr>
          <w:p w:rsidR="00AE01CE" w:rsidRPr="006B3C22" w:rsidRDefault="006B3C22" w:rsidP="00AE01CE">
            <w:pPr>
              <w:rPr>
                <w:rFonts w:ascii="Times New Roman" w:hAnsi="Times New Roman" w:cs="Times New Roman"/>
              </w:rPr>
            </w:pPr>
            <w:r w:rsidRPr="006B3C22">
              <w:rPr>
                <w:rFonts w:ascii="Times New Roman" w:hAnsi="Times New Roman" w:cs="Times New Roman"/>
              </w:rPr>
              <w:t>0.00TL</w:t>
            </w:r>
          </w:p>
        </w:tc>
      </w:tr>
      <w:tr w:rsidR="00AE01CE" w:rsidTr="006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2223" w:type="dxa"/>
            <w:gridSpan w:val="5"/>
            <w:vMerge/>
          </w:tcPr>
          <w:p w:rsidR="00AE01CE" w:rsidRDefault="00AE01CE" w:rsidP="00AE01CE"/>
        </w:tc>
        <w:tc>
          <w:tcPr>
            <w:tcW w:w="2445" w:type="dxa"/>
          </w:tcPr>
          <w:p w:rsidR="00AE01CE" w:rsidRDefault="00AE01CE" w:rsidP="00AE01CE"/>
        </w:tc>
      </w:tr>
    </w:tbl>
    <w:p w:rsidR="00AE01CE" w:rsidRPr="006B3C22" w:rsidRDefault="006B3C22" w:rsidP="006B3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22">
        <w:rPr>
          <w:rFonts w:ascii="Times New Roman" w:hAnsi="Times New Roman" w:cs="Times New Roman"/>
          <w:sz w:val="24"/>
          <w:szCs w:val="24"/>
        </w:rPr>
        <w:t xml:space="preserve">Yukarıda yazılı </w:t>
      </w:r>
      <w:proofErr w:type="gramStart"/>
      <w:r w:rsidRPr="006B3C2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proofErr w:type="gramEnd"/>
      <w:r w:rsidRPr="006B3C22">
        <w:rPr>
          <w:rFonts w:ascii="Times New Roman" w:hAnsi="Times New Roman" w:cs="Times New Roman"/>
          <w:sz w:val="24"/>
          <w:szCs w:val="24"/>
        </w:rPr>
        <w:t xml:space="preserve">TL.............................................Kr Ödeme /Sarf  Harcama Adıyaman Üniversite Rektörlüğü  tarafından yapılmıştır.    </w:t>
      </w:r>
      <w:proofErr w:type="gramStart"/>
      <w:r w:rsidRPr="006B3C22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6B3C22">
        <w:rPr>
          <w:rFonts w:ascii="Times New Roman" w:hAnsi="Times New Roman" w:cs="Times New Roman"/>
          <w:sz w:val="24"/>
          <w:szCs w:val="24"/>
        </w:rPr>
        <w:t>/….../20..</w:t>
      </w:r>
    </w:p>
    <w:p w:rsidR="006B3C22" w:rsidRDefault="006B3C22" w:rsidP="006B3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 w:rsidRPr="006B3C22">
        <w:rPr>
          <w:rFonts w:ascii="Times New Roman" w:hAnsi="Times New Roman" w:cs="Times New Roman"/>
          <w:sz w:val="24"/>
          <w:szCs w:val="24"/>
        </w:rPr>
        <w:t>Onaylayan / Tahsilatı Yapılan</w:t>
      </w:r>
    </w:p>
    <w:p w:rsidR="006B3C22" w:rsidRPr="006B3C22" w:rsidRDefault="006B3C22" w:rsidP="006B3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849" w:rsidRPr="006B3C22" w:rsidRDefault="00AE01CE" w:rsidP="006B3C22">
      <w:pPr>
        <w:tabs>
          <w:tab w:val="left" w:pos="2310"/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3C22">
        <w:rPr>
          <w:rFonts w:ascii="Times New Roman" w:hAnsi="Times New Roman" w:cs="Times New Roman"/>
          <w:sz w:val="24"/>
          <w:szCs w:val="24"/>
        </w:rPr>
        <w:tab/>
      </w:r>
      <w:r w:rsidR="006B3C22" w:rsidRPr="006B3C22">
        <w:rPr>
          <w:rFonts w:ascii="Times New Roman" w:hAnsi="Times New Roman" w:cs="Times New Roman"/>
          <w:sz w:val="24"/>
          <w:szCs w:val="24"/>
        </w:rPr>
        <w:tab/>
        <w:t xml:space="preserve">      Adı Soyadı</w:t>
      </w:r>
    </w:p>
    <w:p w:rsidR="006B3C22" w:rsidRPr="006B3C22" w:rsidRDefault="006B3C22" w:rsidP="006B3C22">
      <w:pPr>
        <w:tabs>
          <w:tab w:val="left" w:pos="2310"/>
          <w:tab w:val="left" w:pos="9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3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C22">
        <w:rPr>
          <w:rFonts w:ascii="Times New Roman" w:hAnsi="Times New Roman" w:cs="Times New Roman"/>
          <w:sz w:val="24"/>
          <w:szCs w:val="24"/>
        </w:rPr>
        <w:t>Unvanı</w:t>
      </w:r>
    </w:p>
    <w:p w:rsidR="006B3C22" w:rsidRPr="006B3C22" w:rsidRDefault="006B3C22" w:rsidP="006B3C22">
      <w:pPr>
        <w:tabs>
          <w:tab w:val="left" w:pos="2310"/>
          <w:tab w:val="left" w:pos="92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3C22">
        <w:rPr>
          <w:rFonts w:ascii="Times New Roman" w:hAnsi="Times New Roman" w:cs="Times New Roman"/>
          <w:sz w:val="24"/>
          <w:szCs w:val="24"/>
        </w:rPr>
        <w:t>İmza</w:t>
      </w:r>
    </w:p>
    <w:sectPr w:rsidR="006B3C22" w:rsidRPr="006B3C22" w:rsidSect="006B3C22">
      <w:headerReference w:type="default" r:id="rId8"/>
      <w:footerReference w:type="default" r:id="rId9"/>
      <w:pgSz w:w="16838" w:h="11906" w:orient="landscape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85" w:rsidRDefault="002E4285" w:rsidP="00AE01CE">
      <w:pPr>
        <w:spacing w:after="0" w:line="240" w:lineRule="auto"/>
      </w:pPr>
      <w:r>
        <w:separator/>
      </w:r>
    </w:p>
  </w:endnote>
  <w:endnote w:type="continuationSeparator" w:id="0">
    <w:p w:rsidR="002E4285" w:rsidRDefault="002E4285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22" w:rsidRPr="006B3C22" w:rsidRDefault="006B3C22">
    <w:pPr>
      <w:pStyle w:val="Altbilgi"/>
      <w:rPr>
        <w:rFonts w:ascii="Times New Roman" w:hAnsi="Times New Roman" w:cs="Times New Roman"/>
        <w:sz w:val="24"/>
        <w:szCs w:val="24"/>
      </w:rPr>
    </w:pPr>
    <w:r w:rsidRPr="006B3C22">
      <w:rPr>
        <w:rFonts w:ascii="Times New Roman" w:hAnsi="Times New Roman" w:cs="Times New Roman"/>
        <w:sz w:val="24"/>
        <w:szCs w:val="24"/>
      </w:rPr>
      <w:t>FRM-144/00</w:t>
    </w:r>
  </w:p>
  <w:p w:rsidR="00AE01CE" w:rsidRDefault="00AE01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85" w:rsidRDefault="002E4285" w:rsidP="00AE01CE">
      <w:pPr>
        <w:spacing w:after="0" w:line="240" w:lineRule="auto"/>
      </w:pPr>
      <w:r>
        <w:separator/>
      </w:r>
    </w:p>
  </w:footnote>
  <w:footnote w:type="continuationSeparator" w:id="0">
    <w:p w:rsidR="002E4285" w:rsidRDefault="002E4285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2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2845"/>
    </w:tblGrid>
    <w:tr w:rsidR="006B3C22" w:rsidRPr="004A6822" w:rsidTr="006B3C22">
      <w:trPr>
        <w:cantSplit/>
        <w:trHeight w:val="1191"/>
      </w:trPr>
      <w:tc>
        <w:tcPr>
          <w:tcW w:w="497" w:type="pct"/>
          <w:vAlign w:val="center"/>
        </w:tcPr>
        <w:p w:rsidR="00AE01CE" w:rsidRPr="004A6822" w:rsidRDefault="00770308" w:rsidP="00770308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69464248" wp14:editId="4769AB1C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3" w:type="pct"/>
          <w:vAlign w:val="center"/>
        </w:tcPr>
        <w:p w:rsidR="00AE01CE" w:rsidRPr="008D55F2" w:rsidRDefault="00AE01CE" w:rsidP="0010190A">
          <w:pPr>
            <w:pStyle w:val="stbilgi"/>
            <w:jc w:val="center"/>
            <w:rPr>
              <w:b/>
              <w:bCs/>
            </w:rPr>
          </w:pPr>
        </w:p>
        <w:p w:rsidR="00AE01CE" w:rsidRPr="001F3667" w:rsidRDefault="00AE01CE" w:rsidP="00AE01CE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F3667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AE01CE" w:rsidRPr="00AE01CE" w:rsidRDefault="006B3C22" w:rsidP="0010190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MAHKEME GİDERLERİ LİSTESİ</w:t>
          </w:r>
          <w:r w:rsidR="00AE01CE" w:rsidRPr="00AE01C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</w:p>
      </w:tc>
    </w:tr>
  </w:tbl>
  <w:p w:rsidR="00AE01CE" w:rsidRDefault="00AE01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1CE"/>
    <w:rsid w:val="001B7333"/>
    <w:rsid w:val="002E4285"/>
    <w:rsid w:val="00306849"/>
    <w:rsid w:val="00332CBD"/>
    <w:rsid w:val="006B3C22"/>
    <w:rsid w:val="00721DEB"/>
    <w:rsid w:val="00770308"/>
    <w:rsid w:val="00A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01CE"/>
  </w:style>
  <w:style w:type="paragraph" w:styleId="Altbilgi">
    <w:name w:val="footer"/>
    <w:basedOn w:val="Normal"/>
    <w:link w:val="AltbilgiChar"/>
    <w:uiPriority w:val="99"/>
    <w:unhideWhenUsed/>
    <w:rsid w:val="00AE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01CE"/>
  </w:style>
  <w:style w:type="paragraph" w:styleId="BalonMetni">
    <w:name w:val="Balloon Text"/>
    <w:basedOn w:val="Normal"/>
    <w:link w:val="BalonMetniChar"/>
    <w:uiPriority w:val="99"/>
    <w:semiHidden/>
    <w:unhideWhenUsed/>
    <w:rsid w:val="00AE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1C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E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DDDC-D649-41B4-900E-EC55B53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2</cp:revision>
  <dcterms:created xsi:type="dcterms:W3CDTF">2014-08-25T10:50:00Z</dcterms:created>
  <dcterms:modified xsi:type="dcterms:W3CDTF">2015-11-26T12:58:00Z</dcterms:modified>
</cp:coreProperties>
</file>